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DE" w:rsidRPr="001211B7" w:rsidRDefault="000D1EDE" w:rsidP="000D1EDE">
      <w:pPr>
        <w:spacing w:line="360" w:lineRule="auto"/>
        <w:ind w:rightChars="50" w:right="105"/>
        <w:rPr>
          <w:rFonts w:ascii="仿宋_GB2312" w:eastAsia="仿宋_GB2312" w:hAnsiTheme="minorEastAsia"/>
          <w:sz w:val="28"/>
          <w:szCs w:val="28"/>
        </w:rPr>
      </w:pPr>
      <w:r w:rsidRPr="001211B7">
        <w:rPr>
          <w:rFonts w:ascii="仿宋_GB2312" w:eastAsia="仿宋_GB2312" w:hAnsi="仿宋" w:cs="Times New Roman" w:hint="eastAsia"/>
          <w:sz w:val="28"/>
          <w:szCs w:val="28"/>
        </w:rPr>
        <w:t>附件1：</w:t>
      </w:r>
      <w:r w:rsidR="00E169BE" w:rsidRPr="001211B7">
        <w:rPr>
          <w:rFonts w:ascii="仿宋_GB2312" w:eastAsia="仿宋_GB2312" w:hAnsiTheme="minorEastAsia" w:hint="eastAsia"/>
          <w:sz w:val="28"/>
          <w:szCs w:val="28"/>
        </w:rPr>
        <w:t>南昌大学大学生创业实践基地</w:t>
      </w:r>
      <w:r w:rsidRPr="001211B7">
        <w:rPr>
          <w:rFonts w:ascii="仿宋_GB2312" w:eastAsia="仿宋_GB2312" w:hAnsiTheme="minorEastAsia" w:hint="eastAsia"/>
          <w:sz w:val="28"/>
          <w:szCs w:val="28"/>
        </w:rPr>
        <w:t>入驻申请表</w:t>
      </w:r>
    </w:p>
    <w:tbl>
      <w:tblPr>
        <w:tblW w:w="5144" w:type="pct"/>
        <w:jc w:val="center"/>
        <w:tblLook w:val="04A0"/>
      </w:tblPr>
      <w:tblGrid>
        <w:gridCol w:w="1506"/>
        <w:gridCol w:w="2553"/>
        <w:gridCol w:w="1701"/>
        <w:gridCol w:w="3007"/>
      </w:tblGrid>
      <w:tr w:rsidR="000D1EDE" w:rsidRPr="009A3240" w:rsidTr="004F542C">
        <w:trPr>
          <w:trHeight w:val="779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DE" w:rsidRPr="007A06CB" w:rsidRDefault="007F14F1" w:rsidP="007F14F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公司名称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DE" w:rsidRPr="007A06CB" w:rsidRDefault="000D1EDE" w:rsidP="007618E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DE" w:rsidRPr="007A06CB" w:rsidRDefault="007F14F1" w:rsidP="007F14F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注册时间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DE" w:rsidRPr="007A06CB" w:rsidRDefault="000D1EDE" w:rsidP="007618E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</w:rPr>
            </w:pPr>
          </w:p>
        </w:tc>
      </w:tr>
      <w:tr w:rsidR="000D1EDE" w:rsidRPr="009A3240" w:rsidTr="004F542C">
        <w:trPr>
          <w:trHeight w:val="705"/>
          <w:jc w:val="center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DE" w:rsidRDefault="007F14F1" w:rsidP="007F14F1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公司法人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DE" w:rsidRPr="007A06CB" w:rsidRDefault="000D1EDE" w:rsidP="007618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DE" w:rsidRPr="007A06CB" w:rsidRDefault="000D1EDE" w:rsidP="007618E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</w:rPr>
            </w:pPr>
            <w:r w:rsidRPr="007A06CB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手</w:t>
            </w:r>
            <w:r w:rsidR="007F14F1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 xml:space="preserve"> </w:t>
            </w:r>
            <w:r w:rsidR="007F14F1">
              <w:rPr>
                <w:rFonts w:ascii="仿宋" w:eastAsia="仿宋" w:hAnsi="仿宋" w:cs="宋体"/>
                <w:bCs/>
                <w:color w:val="000000"/>
                <w:kern w:val="0"/>
                <w:sz w:val="28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 xml:space="preserve"> </w:t>
            </w:r>
            <w:r w:rsidRPr="007A06CB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机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DE" w:rsidRPr="007A06CB" w:rsidRDefault="000D1EDE" w:rsidP="007618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</w:tr>
      <w:tr w:rsidR="004F542C" w:rsidRPr="009A3240" w:rsidTr="004F542C">
        <w:trPr>
          <w:trHeight w:val="559"/>
          <w:jc w:val="center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2C" w:rsidRDefault="00BC548F" w:rsidP="004F542C">
            <w:pPr>
              <w:widowControl/>
              <w:spacing w:line="0" w:lineRule="atLeast"/>
              <w:jc w:val="center"/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电子</w:t>
            </w:r>
            <w:r w:rsidR="003837DD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邮箱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2C" w:rsidRPr="007A06CB" w:rsidRDefault="004F542C" w:rsidP="004F542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DD" w:rsidRDefault="003837DD" w:rsidP="003837DD">
            <w:pPr>
              <w:widowControl/>
              <w:spacing w:line="0" w:lineRule="atLeast"/>
              <w:jc w:val="center"/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公司法人</w:t>
            </w:r>
          </w:p>
          <w:p w:rsidR="004F542C" w:rsidRPr="007A06CB" w:rsidRDefault="003837DD" w:rsidP="003837DD">
            <w:pPr>
              <w:widowControl/>
              <w:spacing w:line="0" w:lineRule="atLeast"/>
              <w:jc w:val="center"/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类别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7DD" w:rsidRPr="004F542C" w:rsidRDefault="003837DD" w:rsidP="003837DD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 w:rsidRPr="004F54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在校生</w:t>
            </w:r>
          </w:p>
          <w:p w:rsidR="004F542C" w:rsidRPr="007A06CB" w:rsidRDefault="003837DD" w:rsidP="003837D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4F54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、校友</w:t>
            </w:r>
          </w:p>
        </w:tc>
      </w:tr>
      <w:tr w:rsidR="000D1EDE" w:rsidRPr="009A3240" w:rsidTr="003868C6">
        <w:trPr>
          <w:trHeight w:val="1094"/>
          <w:jc w:val="center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DE" w:rsidRPr="007A06CB" w:rsidRDefault="00DD4C22" w:rsidP="003868C6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公司法人</w:t>
            </w:r>
            <w:r w:rsidR="00C2459E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所在</w:t>
            </w:r>
            <w:r w:rsidR="007F14F1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学院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DE" w:rsidRPr="003868C6" w:rsidRDefault="000D1EDE" w:rsidP="003868C6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</w:rPr>
            </w:pPr>
            <w:r w:rsidRPr="003868C6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2" w:rsidRDefault="00DD4C22" w:rsidP="003868C6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公司法人</w:t>
            </w:r>
          </w:p>
          <w:p w:rsidR="000D1EDE" w:rsidRPr="007A06CB" w:rsidRDefault="00C105C3" w:rsidP="003868C6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专业年级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DE" w:rsidRPr="003868C6" w:rsidRDefault="000D1EDE" w:rsidP="003868C6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</w:rPr>
            </w:pPr>
            <w:r w:rsidRPr="003868C6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 xml:space="preserve">　</w:t>
            </w:r>
          </w:p>
        </w:tc>
      </w:tr>
      <w:tr w:rsidR="007F14F1" w:rsidRPr="004F542C" w:rsidTr="006C671B">
        <w:trPr>
          <w:trHeight w:val="563"/>
          <w:jc w:val="center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1" w:rsidRDefault="007F14F1" w:rsidP="007F14F1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公司员工人数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1" w:rsidRPr="007A06CB" w:rsidRDefault="007F14F1" w:rsidP="007F14F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1" w:rsidRPr="007A06CB" w:rsidRDefault="002C15B5" w:rsidP="007F14F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公司月</w:t>
            </w:r>
            <w:r w:rsidR="00995A90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均</w:t>
            </w:r>
            <w:r w:rsidR="007F14F1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营业额（万元）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1" w:rsidRPr="007A06CB" w:rsidRDefault="007F14F1" w:rsidP="007F14F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</w:rPr>
            </w:pPr>
          </w:p>
        </w:tc>
      </w:tr>
      <w:tr w:rsidR="007F14F1" w:rsidRPr="009A3240" w:rsidTr="006C671B">
        <w:trPr>
          <w:trHeight w:val="1159"/>
          <w:jc w:val="center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1" w:rsidRDefault="007F14F1" w:rsidP="009853AE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专利数和名称</w:t>
            </w:r>
            <w:r w:rsidR="001A0A8B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（附扫描件）</w:t>
            </w:r>
          </w:p>
        </w:tc>
        <w:tc>
          <w:tcPr>
            <w:tcW w:w="41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1" w:rsidRPr="001A0A8B" w:rsidRDefault="007F14F1" w:rsidP="007F14F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</w:rPr>
            </w:pPr>
          </w:p>
        </w:tc>
      </w:tr>
      <w:tr w:rsidR="007F14F1" w:rsidRPr="009A3240" w:rsidTr="007F14F1">
        <w:trPr>
          <w:trHeight w:val="2548"/>
          <w:jc w:val="center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4F1" w:rsidRDefault="007F14F1" w:rsidP="007F14F1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公司简介（经营范围）</w:t>
            </w:r>
          </w:p>
        </w:tc>
        <w:tc>
          <w:tcPr>
            <w:tcW w:w="41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4F1" w:rsidRDefault="007F14F1" w:rsidP="007F14F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</w:rPr>
            </w:pPr>
          </w:p>
          <w:p w:rsidR="007F14F1" w:rsidRDefault="007F14F1" w:rsidP="007F14F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</w:rPr>
            </w:pPr>
          </w:p>
          <w:p w:rsidR="007F14F1" w:rsidRPr="007A06CB" w:rsidRDefault="007F14F1" w:rsidP="001211B7">
            <w:pPr>
              <w:widowControl/>
              <w:rPr>
                <w:rFonts w:ascii="仿宋" w:eastAsia="仿宋" w:hAnsi="仿宋" w:cs="宋体"/>
                <w:bCs/>
                <w:color w:val="000000"/>
                <w:kern w:val="0"/>
                <w:sz w:val="28"/>
              </w:rPr>
            </w:pPr>
            <w:bookmarkStart w:id="0" w:name="_GoBack"/>
            <w:bookmarkEnd w:id="0"/>
          </w:p>
        </w:tc>
      </w:tr>
      <w:tr w:rsidR="001C5554" w:rsidRPr="009A3240" w:rsidTr="00154BD1">
        <w:trPr>
          <w:trHeight w:val="2684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54" w:rsidRPr="007A06CB" w:rsidRDefault="00FE2B00" w:rsidP="00716D8E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公司</w:t>
            </w:r>
            <w:r w:rsidR="001A0A8B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近两年规划</w:t>
            </w:r>
            <w:r w:rsidR="00154BD1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（可附附件）</w:t>
            </w:r>
          </w:p>
        </w:tc>
        <w:tc>
          <w:tcPr>
            <w:tcW w:w="4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54" w:rsidRPr="007F14F1" w:rsidRDefault="001C5554" w:rsidP="006B1D4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</w:rPr>
            </w:pPr>
          </w:p>
        </w:tc>
      </w:tr>
      <w:tr w:rsidR="001C5554" w:rsidRPr="009A3240" w:rsidTr="001211B7">
        <w:trPr>
          <w:trHeight w:val="1692"/>
          <w:jc w:val="center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54" w:rsidRDefault="00154BD1" w:rsidP="006B1D42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承诺申明</w:t>
            </w:r>
          </w:p>
        </w:tc>
        <w:tc>
          <w:tcPr>
            <w:tcW w:w="41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54" w:rsidRDefault="00154BD1" w:rsidP="001211B7">
            <w:pPr>
              <w:widowControl/>
              <w:ind w:firstLineChars="200" w:firstLine="560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以上</w:t>
            </w:r>
            <w:r w:rsidR="003C1A15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入驻申请表所填信息全部</w:t>
            </w:r>
            <w:r w:rsidR="001211B7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真实准确</w:t>
            </w:r>
            <w:r w:rsidR="00F46AF3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，</w:t>
            </w:r>
            <w:r w:rsidR="003C1A15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如有虚假填报，</w:t>
            </w:r>
            <w:r w:rsidR="001211B7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后果自负</w:t>
            </w:r>
            <w:r w:rsidR="003C1A15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！</w:t>
            </w:r>
          </w:p>
          <w:p w:rsidR="001C5554" w:rsidRPr="007A06CB" w:rsidRDefault="003C1A15" w:rsidP="007F14F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</w:rPr>
              <w:t>承诺人：</w:t>
            </w:r>
          </w:p>
        </w:tc>
      </w:tr>
    </w:tbl>
    <w:p w:rsidR="00F84EDE" w:rsidRDefault="00F84EDE"/>
    <w:sectPr w:rsidR="00F84EDE" w:rsidSect="00EA4D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AF1" w:rsidRDefault="00683AF1" w:rsidP="00DD4C22">
      <w:r>
        <w:separator/>
      </w:r>
    </w:p>
  </w:endnote>
  <w:endnote w:type="continuationSeparator" w:id="0">
    <w:p w:rsidR="00683AF1" w:rsidRDefault="00683AF1" w:rsidP="00DD4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AF1" w:rsidRDefault="00683AF1" w:rsidP="00DD4C22">
      <w:r>
        <w:separator/>
      </w:r>
    </w:p>
  </w:footnote>
  <w:footnote w:type="continuationSeparator" w:id="0">
    <w:p w:rsidR="00683AF1" w:rsidRDefault="00683AF1" w:rsidP="00DD4C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222D"/>
    <w:rsid w:val="00037874"/>
    <w:rsid w:val="000D1EDE"/>
    <w:rsid w:val="001211B7"/>
    <w:rsid w:val="00154BD1"/>
    <w:rsid w:val="001A0A8B"/>
    <w:rsid w:val="001B222D"/>
    <w:rsid w:val="001C5554"/>
    <w:rsid w:val="002C15B5"/>
    <w:rsid w:val="002F6C04"/>
    <w:rsid w:val="003837DD"/>
    <w:rsid w:val="003868C6"/>
    <w:rsid w:val="003C1A15"/>
    <w:rsid w:val="004F542C"/>
    <w:rsid w:val="005506E2"/>
    <w:rsid w:val="005843F4"/>
    <w:rsid w:val="00683AF1"/>
    <w:rsid w:val="006C671B"/>
    <w:rsid w:val="00716D8E"/>
    <w:rsid w:val="00787222"/>
    <w:rsid w:val="007C2C74"/>
    <w:rsid w:val="007F14F1"/>
    <w:rsid w:val="009853AE"/>
    <w:rsid w:val="00995A90"/>
    <w:rsid w:val="00A97AA3"/>
    <w:rsid w:val="00AD34D4"/>
    <w:rsid w:val="00B43D09"/>
    <w:rsid w:val="00BB1381"/>
    <w:rsid w:val="00BC548F"/>
    <w:rsid w:val="00C105C3"/>
    <w:rsid w:val="00C2459E"/>
    <w:rsid w:val="00D4470E"/>
    <w:rsid w:val="00DD4C22"/>
    <w:rsid w:val="00E169BE"/>
    <w:rsid w:val="00EA4D54"/>
    <w:rsid w:val="00F46AF3"/>
    <w:rsid w:val="00F84EDE"/>
    <w:rsid w:val="00FE2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4C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4C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4C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4C2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10696-5DD9-4D9B-B0D1-5E35314E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李志</cp:lastModifiedBy>
  <cp:revision>37</cp:revision>
  <dcterms:created xsi:type="dcterms:W3CDTF">2020-03-26T03:23:00Z</dcterms:created>
  <dcterms:modified xsi:type="dcterms:W3CDTF">2020-04-02T05:40:00Z</dcterms:modified>
</cp:coreProperties>
</file>